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24E5" w14:textId="77777777" w:rsidR="00631016" w:rsidRDefault="00631016" w:rsidP="00631016"/>
    <w:p w14:paraId="65005872" w14:textId="7B77B669"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 xml:space="preserve">Canine mammary tumors are the most frequently diagnosed neoplasm in intact female dogs </w:t>
      </w:r>
      <w:del w:id="0" w:author="Sophie Emilie Søborg Agger" w:date="2020-09-21T09:19:00Z">
        <w:r w:rsidRPr="003475FB" w:rsidDel="00A315B4">
          <w:rPr>
            <w:rFonts w:eastAsiaTheme="minorEastAsia" w:cs="Times New Roman"/>
            <w:color w:val="000000"/>
            <w:lang w:val="es-ES_tradnl"/>
          </w:rPr>
          <w:delText xml:space="preserve">where </w:delText>
        </w:r>
      </w:del>
      <w:ins w:id="1" w:author="Sophie Emilie Søborg Agger" w:date="2020-09-21T09:19:00Z">
        <w:r w:rsidR="00A315B4">
          <w:rPr>
            <w:rFonts w:eastAsiaTheme="minorEastAsia" w:cs="Times New Roman"/>
            <w:color w:val="000000"/>
            <w:lang w:val="es-ES_tradnl"/>
          </w:rPr>
          <w:t>and</w:t>
        </w:r>
        <w:r w:rsidR="00A315B4" w:rsidRPr="003475FB">
          <w:rPr>
            <w:rFonts w:eastAsiaTheme="minorEastAsia" w:cs="Times New Roman"/>
            <w:color w:val="000000"/>
            <w:lang w:val="es-ES_tradnl"/>
          </w:rPr>
          <w:t xml:space="preserve"> </w:t>
        </w:r>
      </w:ins>
      <w:r w:rsidRPr="003475FB">
        <w:rPr>
          <w:rFonts w:eastAsiaTheme="minorEastAsia" w:cs="Times New Roman"/>
          <w:color w:val="000000"/>
          <w:lang w:val="es-ES_tradnl"/>
        </w:rPr>
        <w:t xml:space="preserve">over 50% of the tumors </w:t>
      </w:r>
      <w:del w:id="2" w:author="Sophie Emilie Søborg Agger" w:date="2020-09-21T09:19:00Z">
        <w:r w:rsidRPr="003475FB" w:rsidDel="00A315B4">
          <w:rPr>
            <w:rFonts w:eastAsiaTheme="minorEastAsia" w:cs="Times New Roman"/>
            <w:color w:val="000000"/>
            <w:lang w:val="es-ES_tradnl"/>
          </w:rPr>
          <w:delText>have been described as</w:delText>
        </w:r>
      </w:del>
      <w:ins w:id="3" w:author="Sophie Emilie Søborg Agger" w:date="2020-09-21T09:19:00Z">
        <w:r w:rsidR="00A315B4">
          <w:rPr>
            <w:rFonts w:eastAsiaTheme="minorEastAsia" w:cs="Times New Roman"/>
            <w:color w:val="000000"/>
            <w:lang w:val="es-ES_tradnl"/>
          </w:rPr>
          <w:t>are</w:t>
        </w:r>
      </w:ins>
      <w:r w:rsidRPr="003475FB">
        <w:rPr>
          <w:rFonts w:eastAsiaTheme="minorEastAsia" w:cs="Times New Roman"/>
          <w:color w:val="000000"/>
          <w:lang w:val="es-ES_tradnl"/>
        </w:rPr>
        <w:t xml:space="preserve"> malignant. </w:t>
      </w:r>
      <w:ins w:id="4" w:author="Sophie Emilie Søborg Agger" w:date="2020-09-21T09:19:00Z">
        <w:r w:rsidR="00A315B4">
          <w:rPr>
            <w:rFonts w:eastAsiaTheme="minorEastAsia" w:cs="Times New Roman"/>
            <w:color w:val="000000"/>
            <w:lang w:val="es-ES_tradnl"/>
          </w:rPr>
          <w:t xml:space="preserve">Several </w:t>
        </w:r>
      </w:ins>
      <w:del w:id="5" w:author="Sophie Emilie Søborg Agger" w:date="2020-09-21T09:19:00Z">
        <w:r w:rsidRPr="003475FB" w:rsidDel="00A315B4">
          <w:rPr>
            <w:rFonts w:eastAsiaTheme="minorEastAsia" w:cs="Times New Roman"/>
            <w:color w:val="000000"/>
            <w:lang w:val="es-ES_tradnl"/>
          </w:rPr>
          <w:delText>R</w:delText>
        </w:r>
      </w:del>
      <w:ins w:id="6" w:author="Sophie Emilie Søborg Agger" w:date="2020-09-21T09:19:00Z">
        <w:r w:rsidR="00A315B4">
          <w:rPr>
            <w:rFonts w:eastAsiaTheme="minorEastAsia" w:cs="Times New Roman"/>
            <w:color w:val="000000"/>
            <w:lang w:val="es-ES_tradnl"/>
          </w:rPr>
          <w:t>r</w:t>
        </w:r>
      </w:ins>
      <w:r w:rsidRPr="003475FB">
        <w:rPr>
          <w:rFonts w:eastAsiaTheme="minorEastAsia" w:cs="Times New Roman"/>
          <w:color w:val="000000"/>
          <w:lang w:val="es-ES_tradnl"/>
        </w:rPr>
        <w:t xml:space="preserve">isk factors have been identified, such as older age (9-12 years), reproductive status (spayed vs intact), hormonal influence </w:t>
      </w:r>
      <w:del w:id="7" w:author="Sophie Emilie Søborg Agger" w:date="2020-09-21T09:37:00Z">
        <w:r w:rsidRPr="003475FB" w:rsidDel="00506293">
          <w:rPr>
            <w:rFonts w:eastAsiaTheme="minorEastAsia" w:cs="Times New Roman"/>
            <w:color w:val="000000"/>
            <w:lang w:val="es-ES_tradnl"/>
          </w:rPr>
          <w:delText xml:space="preserve">on estrogen receptors </w:delText>
        </w:r>
      </w:del>
      <w:r w:rsidRPr="003475FB">
        <w:rPr>
          <w:rFonts w:eastAsiaTheme="minorEastAsia" w:cs="Times New Roman"/>
          <w:color w:val="000000"/>
          <w:lang w:val="es-ES_tradnl"/>
        </w:rPr>
        <w:t>(reduce</w:t>
      </w:r>
      <w:ins w:id="8" w:author="Sophie Emilie Søborg Agger" w:date="2020-09-21T09:20:00Z">
        <w:r w:rsidR="00A315B4">
          <w:rPr>
            <w:rFonts w:eastAsiaTheme="minorEastAsia" w:cs="Times New Roman"/>
            <w:color w:val="000000"/>
            <w:lang w:val="es-ES_tradnl"/>
          </w:rPr>
          <w:t>d</w:t>
        </w:r>
      </w:ins>
      <w:del w:id="9" w:author="Sophie Emilie Søborg Agger" w:date="2020-09-21T09:20:00Z">
        <w:r w:rsidRPr="003475FB" w:rsidDel="00A315B4">
          <w:rPr>
            <w:rFonts w:eastAsiaTheme="minorEastAsia" w:cs="Times New Roman"/>
            <w:color w:val="000000"/>
            <w:lang w:val="es-ES_tradnl"/>
          </w:rPr>
          <w:delText xml:space="preserve"> in</w:delText>
        </w:r>
      </w:del>
      <w:r w:rsidRPr="003475FB">
        <w:rPr>
          <w:rFonts w:eastAsiaTheme="minorEastAsia" w:cs="Times New Roman"/>
          <w:color w:val="000000"/>
          <w:lang w:val="es-ES_tradnl"/>
        </w:rPr>
        <w:t xml:space="preserve"> risk with early ovariohysterectomy, best protection before first estrus),  history of pseudopregnancy, </w:t>
      </w:r>
      <w:del w:id="10" w:author="Sophie Emilie Søborg Agger" w:date="2020-09-21T09:20:00Z">
        <w:r w:rsidRPr="003475FB" w:rsidDel="00A315B4">
          <w:rPr>
            <w:rFonts w:eastAsiaTheme="minorEastAsia" w:cs="Times New Roman"/>
            <w:color w:val="000000"/>
            <w:lang w:val="es-ES_tradnl"/>
          </w:rPr>
          <w:delText xml:space="preserve">whelping </w:delText>
        </w:r>
      </w:del>
      <w:ins w:id="11" w:author="Sophie Emilie Søborg Agger" w:date="2020-09-21T09:20:00Z">
        <w:r w:rsidR="00A315B4">
          <w:rPr>
            <w:rFonts w:eastAsiaTheme="minorEastAsia" w:cs="Times New Roman"/>
            <w:color w:val="000000"/>
            <w:lang w:val="es-ES_tradnl"/>
          </w:rPr>
          <w:t>parity</w:t>
        </w:r>
        <w:r w:rsidR="00A315B4" w:rsidRPr="003475FB">
          <w:rPr>
            <w:rFonts w:eastAsiaTheme="minorEastAsia" w:cs="Times New Roman"/>
            <w:color w:val="000000"/>
            <w:lang w:val="es-ES_tradnl"/>
          </w:rPr>
          <w:t xml:space="preserve"> </w:t>
        </w:r>
      </w:ins>
      <w:r w:rsidRPr="003475FB">
        <w:rPr>
          <w:rFonts w:eastAsiaTheme="minorEastAsia" w:cs="Times New Roman"/>
          <w:color w:val="000000"/>
          <w:lang w:val="es-ES_tradnl"/>
        </w:rPr>
        <w:t>and body condition score. Furthermore</w:t>
      </w:r>
      <w:ins w:id="12" w:author="Sophie Emilie Søborg Agger" w:date="2020-09-21T09:29:00Z">
        <w:r w:rsidR="009B7BDE">
          <w:rPr>
            <w:rFonts w:eastAsiaTheme="minorEastAsia" w:cs="Times New Roman"/>
            <w:color w:val="000000"/>
            <w:lang w:val="es-ES_tradnl"/>
          </w:rPr>
          <w:t>,</w:t>
        </w:r>
      </w:ins>
      <w:r w:rsidRPr="003475FB">
        <w:rPr>
          <w:rFonts w:eastAsiaTheme="minorEastAsia" w:cs="Times New Roman"/>
          <w:color w:val="000000"/>
          <w:lang w:val="es-ES_tradnl"/>
        </w:rPr>
        <w:t xml:space="preserve"> there has been found increased risk for certain breeds, such as </w:t>
      </w:r>
      <w:del w:id="13" w:author="Sophie Emilie Søborg Agger" w:date="2020-09-21T09:20:00Z">
        <w:r w:rsidRPr="003475FB" w:rsidDel="00A315B4">
          <w:rPr>
            <w:rFonts w:eastAsiaTheme="minorEastAsia" w:cs="Times New Roman"/>
            <w:color w:val="000000"/>
            <w:lang w:val="es-ES_tradnl"/>
          </w:rPr>
          <w:delText>p</w:delText>
        </w:r>
      </w:del>
      <w:ins w:id="14" w:author="Sophie Emilie Søborg Agger" w:date="2020-09-21T09:21:00Z">
        <w:r w:rsidR="00A315B4">
          <w:rPr>
            <w:rFonts w:eastAsiaTheme="minorEastAsia" w:cs="Times New Roman"/>
            <w:color w:val="000000"/>
            <w:lang w:val="es-ES_tradnl"/>
          </w:rPr>
          <w:t>P</w:t>
        </w:r>
      </w:ins>
      <w:r w:rsidRPr="003475FB">
        <w:rPr>
          <w:rFonts w:eastAsiaTheme="minorEastAsia" w:cs="Times New Roman"/>
          <w:color w:val="000000"/>
          <w:lang w:val="es-ES_tradnl"/>
        </w:rPr>
        <w:t xml:space="preserve">oodles, </w:t>
      </w:r>
      <w:del w:id="15" w:author="Sophie Emilie Søborg Agger" w:date="2020-09-21T09:20:00Z">
        <w:r w:rsidRPr="003475FB" w:rsidDel="00A315B4">
          <w:rPr>
            <w:rFonts w:eastAsiaTheme="minorEastAsia" w:cs="Times New Roman"/>
            <w:color w:val="000000"/>
            <w:lang w:val="es-ES_tradnl"/>
          </w:rPr>
          <w:delText>e</w:delText>
        </w:r>
      </w:del>
      <w:ins w:id="16" w:author="Sophie Emilie Søborg Agger" w:date="2020-09-21T09:21:00Z">
        <w:r w:rsidR="00A315B4">
          <w:rPr>
            <w:rFonts w:eastAsiaTheme="minorEastAsia" w:cs="Times New Roman"/>
            <w:color w:val="000000"/>
            <w:lang w:val="es-ES_tradnl"/>
          </w:rPr>
          <w:t>E</w:t>
        </w:r>
      </w:ins>
      <w:r w:rsidRPr="003475FB">
        <w:rPr>
          <w:rFonts w:eastAsiaTheme="minorEastAsia" w:cs="Times New Roman"/>
          <w:color w:val="000000"/>
          <w:lang w:val="es-ES_tradnl"/>
        </w:rPr>
        <w:t xml:space="preserve">nglish- and </w:t>
      </w:r>
      <w:del w:id="17" w:author="Sophie Emilie Søborg Agger" w:date="2020-09-21T09:20:00Z">
        <w:r w:rsidRPr="003475FB" w:rsidDel="00A315B4">
          <w:rPr>
            <w:rFonts w:eastAsiaTheme="minorEastAsia" w:cs="Times New Roman"/>
            <w:color w:val="000000"/>
            <w:lang w:val="es-ES_tradnl"/>
          </w:rPr>
          <w:delText>c</w:delText>
        </w:r>
      </w:del>
      <w:ins w:id="18" w:author="Sophie Emilie Søborg Agger" w:date="2020-09-21T09:20:00Z">
        <w:r w:rsidR="00A315B4">
          <w:rPr>
            <w:rFonts w:eastAsiaTheme="minorEastAsia" w:cs="Times New Roman"/>
            <w:color w:val="000000"/>
            <w:lang w:val="es-ES_tradnl"/>
          </w:rPr>
          <w:t>C</w:t>
        </w:r>
      </w:ins>
      <w:r w:rsidRPr="003475FB">
        <w:rPr>
          <w:rFonts w:eastAsiaTheme="minorEastAsia" w:cs="Times New Roman"/>
          <w:color w:val="000000"/>
          <w:lang w:val="es-ES_tradnl"/>
        </w:rPr>
        <w:t xml:space="preserve">ocker </w:t>
      </w:r>
      <w:del w:id="19" w:author="Sophie Emilie Søborg Agger" w:date="2020-09-21T09:20:00Z">
        <w:r w:rsidRPr="003475FB" w:rsidDel="00A315B4">
          <w:rPr>
            <w:rFonts w:eastAsiaTheme="minorEastAsia" w:cs="Times New Roman"/>
            <w:color w:val="000000"/>
            <w:lang w:val="es-ES_tradnl"/>
          </w:rPr>
          <w:delText>s</w:delText>
        </w:r>
      </w:del>
      <w:ins w:id="20" w:author="Sophie Emilie Søborg Agger" w:date="2020-09-21T09:20:00Z">
        <w:r w:rsidR="00A315B4">
          <w:rPr>
            <w:rFonts w:eastAsiaTheme="minorEastAsia" w:cs="Times New Roman"/>
            <w:color w:val="000000"/>
            <w:lang w:val="es-ES_tradnl"/>
          </w:rPr>
          <w:t>S</w:t>
        </w:r>
      </w:ins>
      <w:r w:rsidRPr="003475FB">
        <w:rPr>
          <w:rFonts w:eastAsiaTheme="minorEastAsia" w:cs="Times New Roman"/>
          <w:color w:val="000000"/>
          <w:lang w:val="es-ES_tradnl"/>
        </w:rPr>
        <w:t>paniels.</w:t>
      </w:r>
    </w:p>
    <w:p w14:paraId="594DEE5F" w14:textId="77777777" w:rsidR="003475FB" w:rsidRPr="003475FB" w:rsidRDefault="003475FB" w:rsidP="003475FB">
      <w:pPr>
        <w:rPr>
          <w:rFonts w:ascii="Times" w:eastAsia="Times New Roman" w:hAnsi="Times" w:cs="Times New Roman"/>
          <w:sz w:val="20"/>
          <w:szCs w:val="20"/>
          <w:lang w:val="es-ES_tradnl"/>
        </w:rPr>
      </w:pPr>
    </w:p>
    <w:p w14:paraId="1DBE8E00" w14:textId="05E81B35"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The mainstay treatment of canine mammar</w:t>
      </w:r>
      <w:r>
        <w:rPr>
          <w:rFonts w:eastAsiaTheme="minorEastAsia" w:cs="Times New Roman"/>
          <w:color w:val="000000"/>
          <w:lang w:val="es-ES_tradnl"/>
        </w:rPr>
        <w:t>y tumors and final diagnosis is</w:t>
      </w:r>
      <w:r w:rsidRPr="003475FB">
        <w:rPr>
          <w:rFonts w:eastAsiaTheme="minorEastAsia" w:cs="Times New Roman"/>
          <w:color w:val="000000"/>
          <w:lang w:val="es-ES_tradnl"/>
        </w:rPr>
        <w:t xml:space="preserve"> surgical excision of the entire tumor</w:t>
      </w:r>
      <w:del w:id="21" w:author="Sophie Emilie Søborg Agger" w:date="2020-09-21T09:29:00Z">
        <w:r w:rsidRPr="003475FB" w:rsidDel="009B7BDE">
          <w:rPr>
            <w:rFonts w:eastAsiaTheme="minorEastAsia" w:cs="Times New Roman"/>
            <w:color w:val="000000"/>
            <w:lang w:val="es-ES_tradnl"/>
          </w:rPr>
          <w:delText xml:space="preserve"> with clean surgical margins and involved mammary glands</w:delText>
        </w:r>
      </w:del>
      <w:r w:rsidRPr="003475FB">
        <w:rPr>
          <w:rFonts w:eastAsiaTheme="minorEastAsia" w:cs="Times New Roman"/>
          <w:color w:val="000000"/>
          <w:lang w:val="es-ES_tradnl"/>
        </w:rPr>
        <w:t>, followed by histopathological analysis. </w:t>
      </w:r>
      <w:ins w:id="22" w:author="Sophie Emilie Søborg Agger" w:date="2020-09-21T09:30:00Z">
        <w:r w:rsidR="009B7BDE">
          <w:rPr>
            <w:rFonts w:eastAsiaTheme="minorEastAsia" w:cs="Times New Roman"/>
            <w:color w:val="000000"/>
            <w:lang w:val="es-ES_tradnl"/>
          </w:rPr>
          <w:t>Evt. skriv hvad formål med op er</w:t>
        </w:r>
      </w:ins>
      <w:ins w:id="23" w:author="Sophie Emilie Søborg Agger" w:date="2020-09-21T09:38:00Z">
        <w:r w:rsidR="00506293">
          <w:rPr>
            <w:rFonts w:eastAsiaTheme="minorEastAsia" w:cs="Times New Roman"/>
            <w:color w:val="000000"/>
            <w:lang w:val="es-ES_tradnl"/>
          </w:rPr>
          <w:t xml:space="preserve"> her og hvad der er succeskriterier</w:t>
        </w:r>
      </w:ins>
    </w:p>
    <w:p w14:paraId="325A6786" w14:textId="77777777" w:rsidR="003475FB" w:rsidRPr="003475FB" w:rsidRDefault="003475FB" w:rsidP="003475FB">
      <w:pPr>
        <w:rPr>
          <w:rFonts w:ascii="Times" w:eastAsia="Times New Roman" w:hAnsi="Times" w:cs="Times New Roman"/>
          <w:sz w:val="20"/>
          <w:szCs w:val="20"/>
          <w:lang w:val="es-ES_tradnl"/>
        </w:rPr>
      </w:pPr>
    </w:p>
    <w:p w14:paraId="51424B22" w14:textId="77777777" w:rsidR="003475FB" w:rsidRPr="003475FB" w:rsidRDefault="003475FB" w:rsidP="003475FB">
      <w:pPr>
        <w:rPr>
          <w:rFonts w:ascii="Times" w:eastAsiaTheme="minorEastAsia" w:hAnsi="Times" w:cs="Times New Roman"/>
          <w:sz w:val="20"/>
          <w:szCs w:val="20"/>
          <w:lang w:val="es-ES_tradnl"/>
        </w:rPr>
      </w:pPr>
      <w:commentRangeStart w:id="24"/>
      <w:r w:rsidRPr="003475FB">
        <w:rPr>
          <w:rFonts w:eastAsiaTheme="minorEastAsia" w:cs="Times New Roman"/>
          <w:color w:val="000000"/>
          <w:lang w:val="es-ES_tradnl"/>
        </w:rPr>
        <w:t>The field of veterinary oncology is a growing field and there is a need to develop studies that correlate histological features with clinical outcome and to establish</w:t>
      </w:r>
    </w:p>
    <w:p w14:paraId="77492DD1" w14:textId="77777777"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the most significant risk factors associated with tumor development and clinical behavior of canine mammary tumors. </w:t>
      </w:r>
    </w:p>
    <w:p w14:paraId="4D6F9C4B" w14:textId="77777777"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Such studies can provide information of diagnostic and prognostic value to treating patients with canine mammary tumors.</w:t>
      </w:r>
      <w:commentRangeEnd w:id="24"/>
      <w:r w:rsidR="00506293">
        <w:rPr>
          <w:rStyle w:val="CommentReference"/>
        </w:rPr>
        <w:commentReference w:id="24"/>
      </w:r>
    </w:p>
    <w:p w14:paraId="4DCBBC57" w14:textId="77777777" w:rsidR="003475FB" w:rsidRPr="003475FB" w:rsidRDefault="003475FB" w:rsidP="003475FB">
      <w:pPr>
        <w:rPr>
          <w:rFonts w:ascii="Times" w:eastAsia="Times New Roman" w:hAnsi="Times" w:cs="Times New Roman"/>
          <w:sz w:val="20"/>
          <w:szCs w:val="20"/>
          <w:lang w:val="es-ES_tradnl"/>
        </w:rPr>
      </w:pPr>
    </w:p>
    <w:p w14:paraId="4D8CD6A5" w14:textId="77777777" w:rsidR="00506293" w:rsidRPr="003475FB" w:rsidRDefault="003475FB" w:rsidP="00506293">
      <w:pPr>
        <w:rPr>
          <w:moveTo w:id="25" w:author="Sophie Emilie Søborg Agger" w:date="2020-09-21T09:44:00Z"/>
          <w:rFonts w:ascii="Times" w:eastAsiaTheme="minorEastAsia" w:hAnsi="Times" w:cs="Times New Roman"/>
          <w:sz w:val="20"/>
          <w:szCs w:val="20"/>
          <w:lang w:val="es-ES_tradnl"/>
        </w:rPr>
      </w:pPr>
      <w:r w:rsidRPr="003475FB">
        <w:rPr>
          <w:rFonts w:eastAsiaTheme="minorEastAsia" w:cs="Times New Roman"/>
          <w:color w:val="000000"/>
          <w:lang w:val="es-ES_tradnl"/>
        </w:rPr>
        <w:t>This study aims to investigate whether epidemiological characteristics, clinical presentation and paraclinical tests can be of progn</w:t>
      </w:r>
      <w:r>
        <w:rPr>
          <w:rFonts w:eastAsiaTheme="minorEastAsia" w:cs="Times New Roman"/>
          <w:color w:val="000000"/>
          <w:lang w:val="es-ES_tradnl"/>
        </w:rPr>
        <w:t xml:space="preserve">ostic value and help </w:t>
      </w:r>
      <w:ins w:id="26" w:author="Sophie Emilie Søborg Agger" w:date="2020-09-21T09:35:00Z">
        <w:r w:rsidR="009B7BDE">
          <w:rPr>
            <w:rFonts w:eastAsiaTheme="minorEastAsia" w:cs="Times New Roman"/>
            <w:color w:val="000000"/>
            <w:lang w:val="es-ES_tradnl"/>
          </w:rPr>
          <w:t xml:space="preserve">guide the choice of surgical dose. </w:t>
        </w:r>
      </w:ins>
      <w:del w:id="27" w:author="Sophie Emilie Søborg Agger" w:date="2020-09-21T09:35:00Z">
        <w:r w:rsidDel="009B7BDE">
          <w:rPr>
            <w:rFonts w:eastAsiaTheme="minorEastAsia" w:cs="Times New Roman"/>
            <w:color w:val="000000"/>
            <w:lang w:val="es-ES_tradnl"/>
          </w:rPr>
          <w:delText>determine </w:delText>
        </w:r>
        <w:r w:rsidRPr="003475FB" w:rsidDel="009B7BDE">
          <w:rPr>
            <w:rFonts w:eastAsiaTheme="minorEastAsia" w:cs="Times New Roman"/>
            <w:color w:val="000000"/>
            <w:lang w:val="es-ES_tradnl"/>
          </w:rPr>
          <w:delText>the type of tumor and tumor behavior prior to surgery and histopathology. </w:delText>
        </w:r>
      </w:del>
      <w:moveToRangeStart w:id="28" w:author="Sophie Emilie Søborg Agger" w:date="2020-09-21T09:44:00Z" w:name="move51573910"/>
      <w:moveTo w:id="29" w:author="Sophie Emilie Søborg Agger" w:date="2020-09-21T09:44:00Z">
        <w:r w:rsidR="00506293" w:rsidRPr="003475FB">
          <w:rPr>
            <w:rFonts w:eastAsiaTheme="minorEastAsia" w:cs="Times New Roman"/>
            <w:color w:val="000000"/>
            <w:lang w:val="es-ES_tradnl"/>
          </w:rPr>
          <w:t>Epidemiological characteristics enable us to analyze and (possibly) define different risk factors related to the tumor findings and specific clinical findings identified by physical examination may help us predict malignancy</w:t>
        </w:r>
        <w:del w:id="30" w:author="Sophie Emilie Søborg Agger" w:date="2020-09-21T09:45:00Z">
          <w:r w:rsidR="00506293" w:rsidRPr="003475FB" w:rsidDel="00506293">
            <w:rPr>
              <w:rFonts w:eastAsiaTheme="minorEastAsia" w:cs="Times New Roman"/>
              <w:color w:val="000000"/>
              <w:lang w:val="es-ES_tradnl"/>
            </w:rPr>
            <w:delText>/benignity</w:delText>
          </w:r>
        </w:del>
        <w:r w:rsidR="00506293" w:rsidRPr="003475FB">
          <w:rPr>
            <w:rFonts w:eastAsiaTheme="minorEastAsia" w:cs="Times New Roman"/>
            <w:color w:val="000000"/>
            <w:lang w:val="es-ES_tradnl"/>
          </w:rPr>
          <w:t>.</w:t>
        </w:r>
      </w:moveTo>
    </w:p>
    <w:moveToRangeEnd w:id="28"/>
    <w:p w14:paraId="1C05404E" w14:textId="7EB9490C" w:rsidR="003475FB" w:rsidRPr="003475FB" w:rsidRDefault="003475FB" w:rsidP="003475FB">
      <w:pPr>
        <w:rPr>
          <w:rFonts w:ascii="Times" w:eastAsiaTheme="minorEastAsia" w:hAnsi="Times" w:cs="Times New Roman"/>
          <w:sz w:val="20"/>
          <w:szCs w:val="20"/>
          <w:lang w:val="es-ES_tradnl"/>
        </w:rPr>
      </w:pPr>
    </w:p>
    <w:p w14:paraId="1080BCFE" w14:textId="77777777" w:rsidR="003475FB" w:rsidRPr="003475FB" w:rsidRDefault="003475FB" w:rsidP="003475FB">
      <w:pPr>
        <w:rPr>
          <w:rFonts w:ascii="Times" w:eastAsia="Times New Roman" w:hAnsi="Times" w:cs="Times New Roman"/>
          <w:sz w:val="20"/>
          <w:szCs w:val="20"/>
          <w:lang w:val="es-ES_tradnl"/>
        </w:rPr>
      </w:pPr>
    </w:p>
    <w:p w14:paraId="35DF08C8" w14:textId="1B7342D8"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 xml:space="preserve">The study </w:t>
      </w:r>
      <w:del w:id="31" w:author="Sophie Emilie Søborg Agger" w:date="2020-09-21T09:33:00Z">
        <w:r w:rsidRPr="003475FB" w:rsidDel="009B7BDE">
          <w:rPr>
            <w:rFonts w:eastAsiaTheme="minorEastAsia" w:cs="Times New Roman"/>
            <w:color w:val="000000"/>
            <w:lang w:val="es-ES_tradnl"/>
          </w:rPr>
          <w:delText>will be</w:delText>
        </w:r>
      </w:del>
      <w:ins w:id="32" w:author="Sophie Emilie Søborg Agger" w:date="2020-09-21T09:33:00Z">
        <w:r w:rsidR="009B7BDE">
          <w:rPr>
            <w:rFonts w:eastAsiaTheme="minorEastAsia" w:cs="Times New Roman"/>
            <w:color w:val="000000"/>
            <w:lang w:val="es-ES_tradnl"/>
          </w:rPr>
          <w:t>is</w:t>
        </w:r>
      </w:ins>
      <w:r w:rsidRPr="003475FB">
        <w:rPr>
          <w:rFonts w:eastAsiaTheme="minorEastAsia" w:cs="Times New Roman"/>
          <w:color w:val="000000"/>
          <w:lang w:val="es-ES_tradnl"/>
        </w:rPr>
        <w:t xml:space="preserve"> a retrospective study based on canine mammary tumors diagnosed at the The University Hospital for Companion Animals, Department of Veterinary Clinical and Animal Sciences, University of Copenhagen, during the period of 2014-2020.</w:t>
      </w:r>
    </w:p>
    <w:p w14:paraId="4860B673" w14:textId="77777777" w:rsidR="003475FB" w:rsidRPr="003475FB" w:rsidRDefault="003475FB" w:rsidP="003475FB">
      <w:pPr>
        <w:rPr>
          <w:rFonts w:ascii="Times" w:eastAsia="Times New Roman" w:hAnsi="Times" w:cs="Times New Roman"/>
          <w:sz w:val="20"/>
          <w:szCs w:val="20"/>
          <w:lang w:val="es-ES_tradnl"/>
        </w:rPr>
      </w:pPr>
    </w:p>
    <w:p w14:paraId="414432CB" w14:textId="4AEAB855" w:rsidR="003475FB" w:rsidRPr="003475FB" w:rsidDel="00506293" w:rsidRDefault="003475FB" w:rsidP="003475FB">
      <w:pPr>
        <w:rPr>
          <w:moveFrom w:id="33" w:author="Sophie Emilie Søborg Agger" w:date="2020-09-21T09:44:00Z"/>
          <w:rFonts w:ascii="Times" w:eastAsiaTheme="minorEastAsia" w:hAnsi="Times" w:cs="Times New Roman"/>
          <w:sz w:val="20"/>
          <w:szCs w:val="20"/>
          <w:lang w:val="es-ES_tradnl"/>
        </w:rPr>
      </w:pPr>
      <w:moveFromRangeStart w:id="34" w:author="Sophie Emilie Søborg Agger" w:date="2020-09-21T09:44:00Z" w:name="move51573910"/>
      <w:moveFrom w:id="35" w:author="Sophie Emilie Søborg Agger" w:date="2020-09-21T09:44:00Z">
        <w:r w:rsidRPr="003475FB" w:rsidDel="00506293">
          <w:rPr>
            <w:rFonts w:eastAsiaTheme="minorEastAsia" w:cs="Times New Roman"/>
            <w:color w:val="000000"/>
            <w:lang w:val="es-ES_tradnl"/>
          </w:rPr>
          <w:t>Epidemiological characteristics enable us to analyze and (possibly) define different risk factors related to the tumor findings and specific clinical findings identified by physical examination may help us predict malignancy/benignity.</w:t>
        </w:r>
      </w:moveFrom>
    </w:p>
    <w:moveFromRangeEnd w:id="34"/>
    <w:p w14:paraId="705D677E" w14:textId="3F4C3ECF" w:rsidR="003475FB" w:rsidRPr="003475FB" w:rsidDel="00506293" w:rsidRDefault="003475FB" w:rsidP="003475FB">
      <w:pPr>
        <w:rPr>
          <w:del w:id="36" w:author="Sophie Emilie Søborg Agger" w:date="2020-09-21T09:44:00Z"/>
          <w:rFonts w:ascii="Times" w:eastAsiaTheme="minorEastAsia" w:hAnsi="Times" w:cs="Times New Roman"/>
          <w:sz w:val="20"/>
          <w:szCs w:val="20"/>
          <w:lang w:val="es-ES_tradnl"/>
        </w:rPr>
      </w:pPr>
      <w:del w:id="37" w:author="Sophie Emilie Søborg Agger" w:date="2020-09-21T09:44:00Z">
        <w:r w:rsidRPr="003475FB" w:rsidDel="00506293">
          <w:rPr>
            <w:rFonts w:eastAsiaTheme="minorEastAsia" w:cs="Times New Roman"/>
            <w:color w:val="000000"/>
            <w:lang w:val="es-ES_tradnl"/>
          </w:rPr>
          <w:delText>Together with an evaluation of the accuracy of cytological analysis compared to histopathology the study aims to analyse the possibility of establishing fundamental prognostic criterias prior to surgery. </w:delText>
        </w:r>
      </w:del>
    </w:p>
    <w:p w14:paraId="33C83B9B" w14:textId="6F992846" w:rsidR="003475FB" w:rsidRPr="00E04CB0" w:rsidRDefault="00E04CB0" w:rsidP="00E04CB0">
      <w:pPr>
        <w:spacing w:after="240"/>
        <w:rPr>
          <w:rFonts w:ascii="Times" w:eastAsia="Times New Roman" w:hAnsi="Times" w:cs="Times New Roman"/>
          <w:sz w:val="20"/>
          <w:szCs w:val="20"/>
          <w:lang w:val="es-ES_tradnl"/>
        </w:rPr>
      </w:pPr>
      <w:r>
        <w:rPr>
          <w:rFonts w:ascii="Times" w:eastAsia="Times New Roman" w:hAnsi="Times" w:cs="Times New Roman"/>
          <w:sz w:val="20"/>
          <w:szCs w:val="20"/>
          <w:lang w:val="es-ES_tradnl"/>
        </w:rPr>
        <w:br/>
      </w:r>
      <w:r>
        <w:rPr>
          <w:rFonts w:ascii="Times" w:eastAsia="Times New Roman" w:hAnsi="Times" w:cs="Times New Roman"/>
          <w:sz w:val="20"/>
          <w:szCs w:val="20"/>
          <w:lang w:val="es-ES_tradnl"/>
        </w:rPr>
        <w:br/>
      </w:r>
      <w:r w:rsidR="003475FB" w:rsidRPr="003475FB">
        <w:rPr>
          <w:rFonts w:eastAsiaTheme="minorEastAsia" w:cs="Times New Roman"/>
          <w:color w:val="000000"/>
          <w:lang w:val="es-ES_tradnl"/>
        </w:rPr>
        <w:t>Datasheet tanker:</w:t>
      </w:r>
    </w:p>
    <w:p w14:paraId="23A38360" w14:textId="1EF50A29"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Race (blandings, stor, lille)</w:t>
      </w:r>
      <w:r w:rsidR="00247166">
        <w:rPr>
          <w:rFonts w:eastAsiaTheme="minorEastAsia" w:cs="Times New Roman"/>
          <w:color w:val="000000"/>
          <w:lang w:val="es-ES_tradnl"/>
        </w:rPr>
        <w:t xml:space="preserve"> </w:t>
      </w:r>
      <w:ins w:id="38" w:author="Sophie Emilie Søborg Agger" w:date="2020-09-21T08:35:00Z">
        <w:r w:rsidR="00247166">
          <w:rPr>
            <w:rFonts w:eastAsiaTheme="minorEastAsia" w:cs="Times New Roman"/>
            <w:color w:val="000000"/>
            <w:lang w:val="es-ES_tradnl"/>
          </w:rPr>
          <w:t>– notér race og vægt når i indsamler</w:t>
        </w:r>
      </w:ins>
    </w:p>
    <w:p w14:paraId="52F3BA16" w14:textId="1ED5F948"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Alder</w:t>
      </w:r>
      <w:ins w:id="39" w:author="Sophie Emilie Søborg Agger" w:date="2020-09-21T08:57:00Z">
        <w:r w:rsidR="00C50C3A">
          <w:rPr>
            <w:rFonts w:eastAsiaTheme="minorEastAsia" w:cs="Times New Roman"/>
            <w:color w:val="000000"/>
            <w:lang w:val="es-ES_tradnl"/>
          </w:rPr>
          <w:t xml:space="preserve"> – notér datoer</w:t>
        </w:r>
      </w:ins>
    </w:p>
    <w:p w14:paraId="6B36D161" w14:textId="79AACA75"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Neutraliserings status</w:t>
      </w:r>
      <w:ins w:id="40" w:author="Sophie Emilie Søborg Agger" w:date="2020-09-21T08:35:00Z">
        <w:r w:rsidR="00247166">
          <w:rPr>
            <w:rFonts w:eastAsiaTheme="minorEastAsia" w:cs="Times New Roman"/>
            <w:color w:val="000000"/>
            <w:lang w:val="es-ES_tradnl"/>
          </w:rPr>
          <w:t xml:space="preserve"> – og tidspunkt om muligt</w:t>
        </w:r>
      </w:ins>
      <w:ins w:id="41" w:author="Sophie Emilie Søborg Agger" w:date="2020-09-21T09:47:00Z">
        <w:r w:rsidR="000D4D58">
          <w:rPr>
            <w:rFonts w:eastAsiaTheme="minorEastAsia" w:cs="Times New Roman"/>
            <w:color w:val="000000"/>
            <w:lang w:val="es-ES_tradnl"/>
          </w:rPr>
          <w:t xml:space="preserve"> </w:t>
        </w:r>
      </w:ins>
    </w:p>
    <w:p w14:paraId="310B6BF4" w14:textId="77777777"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Løbetid</w:t>
      </w:r>
    </w:p>
    <w:p w14:paraId="1E3930E8" w14:textId="77777777"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BDS</w:t>
      </w:r>
    </w:p>
    <w:p w14:paraId="1315EFC7" w14:textId="77777777"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lastRenderedPageBreak/>
        <w:t>Tumor størrelse</w:t>
      </w:r>
      <w:r w:rsidRPr="003475FB">
        <w:rPr>
          <w:rFonts w:eastAsiaTheme="minorEastAsia" w:cs="Times New Roman"/>
          <w:color w:val="000000"/>
          <w:lang w:val="es-ES_tradnl"/>
        </w:rPr>
        <w:br/>
        <w:t xml:space="preserve">Tumor antal og </w:t>
      </w:r>
      <w:r w:rsidRPr="003475FB">
        <w:rPr>
          <w:rFonts w:eastAsiaTheme="minorEastAsia" w:cs="Times New Roman"/>
          <w:color w:val="000000"/>
          <w:lang w:val="es-ES_tradnl"/>
        </w:rPr>
        <w:br/>
        <w:t>lokalisation</w:t>
      </w:r>
    </w:p>
    <w:p w14:paraId="4B9C614F" w14:textId="190DEF0A"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Tidsperiode fra tumorfund til præsentation i klinikken</w:t>
      </w:r>
      <w:ins w:id="42" w:author="Sophie Emilie Søborg Agger" w:date="2020-09-21T08:35:00Z">
        <w:r w:rsidR="00247166">
          <w:rPr>
            <w:rFonts w:eastAsiaTheme="minorEastAsia" w:cs="Times New Roman"/>
            <w:color w:val="000000"/>
            <w:lang w:val="es-ES_tradnl"/>
          </w:rPr>
          <w:t xml:space="preserve"> –</w:t>
        </w:r>
      </w:ins>
      <w:ins w:id="43" w:author="Sophie Emilie Søborg Agger" w:date="2020-09-21T09:13:00Z">
        <w:r w:rsidR="00826732">
          <w:rPr>
            <w:rFonts w:eastAsiaTheme="minorEastAsia" w:cs="Times New Roman"/>
            <w:color w:val="000000"/>
            <w:lang w:val="es-ES_tradnl"/>
          </w:rPr>
          <w:t xml:space="preserve"> </w:t>
        </w:r>
      </w:ins>
      <w:ins w:id="44" w:author="Sophie Emilie Søborg Agger" w:date="2020-09-21T09:05:00Z">
        <w:r w:rsidR="00826732">
          <w:rPr>
            <w:rFonts w:eastAsiaTheme="minorEastAsia" w:cs="Times New Roman"/>
            <w:color w:val="000000"/>
            <w:lang w:val="es-ES_tradnl"/>
          </w:rPr>
          <w:t>stor fejlmargen</w:t>
        </w:r>
      </w:ins>
      <w:ins w:id="45" w:author="Sophie Emilie Søborg Agger" w:date="2020-09-21T09:13:00Z">
        <w:r w:rsidR="00826732">
          <w:rPr>
            <w:rFonts w:eastAsiaTheme="minorEastAsia" w:cs="Times New Roman"/>
            <w:color w:val="000000"/>
            <w:lang w:val="es-ES_tradnl"/>
          </w:rPr>
          <w:t>, håndtering?</w:t>
        </w:r>
      </w:ins>
    </w:p>
    <w:p w14:paraId="494E007F" w14:textId="67BE9C08" w:rsidR="003475FB" w:rsidRPr="003475FB" w:rsidRDefault="00C50C3A"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P</w:t>
      </w:r>
      <w:r w:rsidR="003475FB" w:rsidRPr="003475FB">
        <w:rPr>
          <w:rFonts w:eastAsiaTheme="minorEastAsia" w:cs="Times New Roman"/>
          <w:color w:val="000000"/>
          <w:lang w:val="es-ES_tradnl"/>
        </w:rPr>
        <w:t>seudodrægtighed</w:t>
      </w:r>
      <w:ins w:id="46" w:author="Sophie Emilie Søborg Agger" w:date="2020-09-21T09:03:00Z">
        <w:r>
          <w:rPr>
            <w:rFonts w:eastAsiaTheme="minorEastAsia" w:cs="Times New Roman"/>
            <w:color w:val="000000"/>
            <w:lang w:val="es-ES_tradnl"/>
          </w:rPr>
          <w:t xml:space="preserve"> – </w:t>
        </w:r>
      </w:ins>
      <w:ins w:id="47" w:author="Sophie Emilie Søborg Agger" w:date="2020-09-21T09:11:00Z">
        <w:r w:rsidR="00826732">
          <w:rPr>
            <w:rFonts w:eastAsiaTheme="minorEastAsia" w:cs="Times New Roman"/>
            <w:color w:val="000000"/>
            <w:lang w:val="es-ES_tradnl"/>
          </w:rPr>
          <w:t>dichotomous</w:t>
        </w:r>
      </w:ins>
      <w:ins w:id="48" w:author="Sophie Emilie Søborg Agger" w:date="2020-09-21T09:03:00Z">
        <w:r w:rsidR="00826732">
          <w:rPr>
            <w:rFonts w:eastAsiaTheme="minorEastAsia" w:cs="Times New Roman"/>
            <w:color w:val="000000"/>
            <w:lang w:val="es-ES_tradnl"/>
          </w:rPr>
          <w:t>?</w:t>
        </w:r>
      </w:ins>
    </w:p>
    <w:p w14:paraId="5075D816" w14:textId="1BC32C11"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Tidligere medicinering og sygdom</w:t>
      </w:r>
      <w:ins w:id="49" w:author="Sophie Emilie Søborg Agger" w:date="2020-09-21T09:03:00Z">
        <w:r w:rsidR="00826732">
          <w:rPr>
            <w:rFonts w:eastAsiaTheme="minorEastAsia" w:cs="Times New Roman"/>
            <w:color w:val="000000"/>
            <w:lang w:val="es-ES_tradnl"/>
          </w:rPr>
          <w:t xml:space="preserve"> – hvordan vil i håndtere det som variabel?</w:t>
        </w:r>
      </w:ins>
    </w:p>
    <w:p w14:paraId="53EF9690" w14:textId="1CC6DAC9"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Nuværende medicinering og sygdom</w:t>
      </w:r>
      <w:ins w:id="50" w:author="Sophie Emilie Søborg Agger" w:date="2020-09-21T09:03:00Z">
        <w:r w:rsidR="00826732">
          <w:rPr>
            <w:rFonts w:eastAsiaTheme="minorEastAsia" w:cs="Times New Roman"/>
            <w:color w:val="000000"/>
            <w:lang w:val="es-ES_tradnl"/>
          </w:rPr>
          <w:t xml:space="preserve"> – </w:t>
        </w:r>
      </w:ins>
      <w:ins w:id="51" w:author="Sophie Emilie Søborg Agger" w:date="2020-09-21T09:33:00Z">
        <w:r w:rsidR="009B7BDE">
          <w:rPr>
            <w:rFonts w:eastAsiaTheme="minorEastAsia" w:cs="Times New Roman"/>
            <w:color w:val="000000"/>
            <w:lang w:val="es-ES_tradnl"/>
          </w:rPr>
          <w:t>-||-</w:t>
        </w:r>
      </w:ins>
    </w:p>
    <w:p w14:paraId="296FF299" w14:textId="283B8A60"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Cytologisvar</w:t>
      </w:r>
      <w:ins w:id="52" w:author="Sophie Emilie Søborg Agger" w:date="2020-09-21T09:05:00Z">
        <w:r w:rsidR="00826732">
          <w:rPr>
            <w:rFonts w:eastAsiaTheme="minorEastAsia" w:cs="Times New Roman"/>
            <w:color w:val="000000"/>
            <w:lang w:val="es-ES_tradnl"/>
          </w:rPr>
          <w:t xml:space="preserve"> – </w:t>
        </w:r>
      </w:ins>
      <w:ins w:id="53" w:author="Sophie Emilie Søborg Agger" w:date="2020-09-21T09:33:00Z">
        <w:r w:rsidR="009B7BDE">
          <w:rPr>
            <w:rFonts w:eastAsiaTheme="minorEastAsia" w:cs="Times New Roman"/>
            <w:color w:val="000000"/>
            <w:lang w:val="es-ES_tradnl"/>
          </w:rPr>
          <w:t>-||-</w:t>
        </w:r>
      </w:ins>
    </w:p>
    <w:p w14:paraId="46BA9AB8" w14:textId="414368AA"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Røntgensvar</w:t>
      </w:r>
      <w:ins w:id="54" w:author="Sophie Emilie Søborg Agger" w:date="2020-09-21T08:39:00Z">
        <w:r w:rsidR="00247166">
          <w:rPr>
            <w:rFonts w:eastAsiaTheme="minorEastAsia" w:cs="Times New Roman"/>
            <w:color w:val="000000"/>
            <w:lang w:val="es-ES_tradnl"/>
          </w:rPr>
          <w:t xml:space="preserve"> </w:t>
        </w:r>
      </w:ins>
      <w:ins w:id="55" w:author="Sophie Emilie Søborg Agger" w:date="2020-09-21T09:33:00Z">
        <w:r w:rsidR="009B7BDE">
          <w:rPr>
            <w:rFonts w:eastAsiaTheme="minorEastAsia" w:cs="Times New Roman"/>
            <w:color w:val="000000"/>
            <w:lang w:val="es-ES_tradnl"/>
          </w:rPr>
          <w:t xml:space="preserve"> - -||-</w:t>
        </w:r>
      </w:ins>
    </w:p>
    <w:p w14:paraId="7FCE5517" w14:textId="30CE8E46"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Blodprøvesvar</w:t>
      </w:r>
      <w:ins w:id="56" w:author="Sophie Emilie Søborg Agger" w:date="2020-09-21T08:59:00Z">
        <w:r w:rsidR="00C50C3A">
          <w:rPr>
            <w:rFonts w:eastAsiaTheme="minorEastAsia" w:cs="Times New Roman"/>
            <w:color w:val="000000"/>
            <w:lang w:val="es-ES_tradnl"/>
          </w:rPr>
          <w:t xml:space="preserve"> – hvad tænker i her? Vil i nedskrive alle resultater, kun afvigende, hvilke vil i bruge? </w:t>
        </w:r>
      </w:ins>
    </w:p>
    <w:p w14:paraId="107BCE8E" w14:textId="03FCFB16" w:rsidR="00C50C3A" w:rsidRDefault="003475FB" w:rsidP="003475FB">
      <w:pPr>
        <w:rPr>
          <w:ins w:id="57" w:author="Sophie Emilie Søborg Agger" w:date="2020-09-21T09:01:00Z"/>
          <w:rFonts w:eastAsiaTheme="minorEastAsia" w:cs="Times New Roman"/>
          <w:color w:val="000000"/>
          <w:lang w:val="es-ES_tradnl"/>
        </w:rPr>
      </w:pPr>
      <w:r w:rsidRPr="003475FB">
        <w:rPr>
          <w:rFonts w:eastAsiaTheme="minorEastAsia" w:cs="Times New Roman"/>
          <w:color w:val="000000"/>
          <w:lang w:val="es-ES_tradnl"/>
        </w:rPr>
        <w:t xml:space="preserve">histopatologi </w:t>
      </w:r>
      <w:del w:id="58" w:author="Sophie Emilie Søborg Agger" w:date="2020-09-21T09:01:00Z">
        <w:r w:rsidRPr="003475FB" w:rsidDel="00C50C3A">
          <w:rPr>
            <w:rFonts w:eastAsiaTheme="minorEastAsia" w:cs="Times New Roman"/>
            <w:color w:val="000000"/>
            <w:lang w:val="es-ES_tradnl"/>
          </w:rPr>
          <w:delText>-</w:delText>
        </w:r>
      </w:del>
      <w:ins w:id="59" w:author="Sophie Emilie Søborg Agger" w:date="2020-09-21T09:01:00Z">
        <w:r w:rsidR="00C50C3A">
          <w:rPr>
            <w:rFonts w:eastAsiaTheme="minorEastAsia" w:cs="Times New Roman"/>
            <w:color w:val="000000"/>
            <w:lang w:val="es-ES_tradnl"/>
          </w:rPr>
          <w:t>–</w:t>
        </w:r>
      </w:ins>
      <w:r w:rsidRPr="003475FB">
        <w:rPr>
          <w:rFonts w:eastAsiaTheme="minorEastAsia" w:cs="Times New Roman"/>
          <w:color w:val="000000"/>
          <w:lang w:val="es-ES_tradnl"/>
        </w:rPr>
        <w:t xml:space="preserve"> grading</w:t>
      </w:r>
      <w:ins w:id="60" w:author="Sophie Emilie Søborg Agger" w:date="2020-09-21T09:01:00Z">
        <w:r w:rsidR="00C50C3A">
          <w:rPr>
            <w:rFonts w:eastAsiaTheme="minorEastAsia" w:cs="Times New Roman"/>
            <w:color w:val="000000"/>
            <w:lang w:val="es-ES_tradnl"/>
          </w:rPr>
          <w:t xml:space="preserve"> – håndtering af svar med multiple diagnoser? </w:t>
        </w:r>
      </w:ins>
    </w:p>
    <w:p w14:paraId="1B393777" w14:textId="65328970" w:rsidR="00C50C3A" w:rsidRPr="00C50C3A" w:rsidRDefault="00C50C3A" w:rsidP="003475FB">
      <w:pPr>
        <w:rPr>
          <w:rFonts w:eastAsiaTheme="minorEastAsia" w:cs="Times New Roman"/>
          <w:color w:val="000000"/>
          <w:lang w:val="es-ES_tradnl"/>
          <w:rPrChange w:id="61" w:author="Sophie Emilie Søborg Agger" w:date="2020-09-21T09:01:00Z">
            <w:rPr>
              <w:rFonts w:ascii="Times" w:eastAsiaTheme="minorEastAsia" w:hAnsi="Times" w:cs="Times New Roman"/>
              <w:sz w:val="20"/>
              <w:szCs w:val="20"/>
              <w:lang w:val="es-ES_tradnl"/>
            </w:rPr>
          </w:rPrChange>
        </w:rPr>
      </w:pPr>
      <w:ins w:id="62" w:author="Sophie Emilie Søborg Agger" w:date="2020-09-21T09:01:00Z">
        <w:r>
          <w:rPr>
            <w:rFonts w:eastAsiaTheme="minorEastAsia" w:cs="Times New Roman"/>
            <w:color w:val="000000"/>
            <w:lang w:val="es-ES_tradnl"/>
          </w:rPr>
          <w:t>Margener</w:t>
        </w:r>
      </w:ins>
      <w:ins w:id="63" w:author="Sophie Emilie Søborg Agger" w:date="2020-09-21T09:06:00Z">
        <w:r w:rsidR="00826732">
          <w:rPr>
            <w:rFonts w:eastAsiaTheme="minorEastAsia" w:cs="Times New Roman"/>
            <w:color w:val="000000"/>
            <w:lang w:val="es-ES_tradnl"/>
          </w:rPr>
          <w:t xml:space="preserve"> – tænk over hvordan</w:t>
        </w:r>
      </w:ins>
    </w:p>
    <w:p w14:paraId="7720256B" w14:textId="76C47666"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Staging</w:t>
      </w:r>
      <w:ins w:id="64" w:author="Sophie Emilie Søborg Agger" w:date="2020-09-21T09:01:00Z">
        <w:r w:rsidR="00C50C3A">
          <w:rPr>
            <w:rFonts w:eastAsiaTheme="minorEastAsia" w:cs="Times New Roman"/>
            <w:color w:val="000000"/>
            <w:lang w:val="es-ES_tradnl"/>
          </w:rPr>
          <w:t xml:space="preserve"> – rtg, hæ</w:t>
        </w:r>
      </w:ins>
      <w:ins w:id="65" w:author="Sophie Emilie Søborg Agger" w:date="2020-09-21T09:02:00Z">
        <w:r w:rsidR="00C50C3A">
          <w:rPr>
            <w:rFonts w:eastAsiaTheme="minorEastAsia" w:cs="Times New Roman"/>
            <w:color w:val="000000"/>
            <w:lang w:val="es-ES_tradnl"/>
          </w:rPr>
          <w:t xml:space="preserve">m+bio+cyt under her? Eller som separat variabel “Stage”? </w:t>
        </w:r>
      </w:ins>
    </w:p>
    <w:p w14:paraId="18C3FF14" w14:textId="47E1848B" w:rsidR="00247166" w:rsidRDefault="003475FB" w:rsidP="003475FB">
      <w:pPr>
        <w:rPr>
          <w:ins w:id="66" w:author="Sophie Emilie Søborg Agger" w:date="2020-09-21T08:36:00Z"/>
          <w:rFonts w:eastAsiaTheme="minorEastAsia" w:cs="Times New Roman"/>
          <w:color w:val="000000"/>
          <w:lang w:val="es-ES_tradnl"/>
        </w:rPr>
      </w:pPr>
      <w:r w:rsidRPr="003475FB">
        <w:rPr>
          <w:rFonts w:eastAsiaTheme="minorEastAsia" w:cs="Times New Roman"/>
          <w:color w:val="000000"/>
          <w:lang w:val="es-ES_tradnl"/>
        </w:rPr>
        <w:t>Operationstype?</w:t>
      </w:r>
      <w:ins w:id="67" w:author="Sophie Emilie Søborg Agger" w:date="2020-09-21T08:36:00Z">
        <w:r w:rsidR="00247166">
          <w:rPr>
            <w:rFonts w:eastAsiaTheme="minorEastAsia" w:cs="Times New Roman"/>
            <w:color w:val="000000"/>
            <w:lang w:val="es-ES_tradnl"/>
          </w:rPr>
          <w:t xml:space="preserve"> – surgical dose</w:t>
        </w:r>
      </w:ins>
    </w:p>
    <w:p w14:paraId="31A69C6B" w14:textId="2311A8ED" w:rsidR="00247166" w:rsidRPr="00247166" w:rsidRDefault="00247166" w:rsidP="003475FB">
      <w:pPr>
        <w:rPr>
          <w:rFonts w:eastAsiaTheme="minorEastAsia" w:cs="Times New Roman"/>
          <w:color w:val="000000"/>
          <w:lang w:val="es-ES_tradnl"/>
          <w:rPrChange w:id="68" w:author="Sophie Emilie Søborg Agger" w:date="2020-09-21T08:36:00Z">
            <w:rPr>
              <w:rFonts w:ascii="Times" w:eastAsiaTheme="minorEastAsia" w:hAnsi="Times" w:cs="Times New Roman"/>
              <w:sz w:val="20"/>
              <w:szCs w:val="20"/>
              <w:lang w:val="es-ES_tradnl"/>
            </w:rPr>
          </w:rPrChange>
        </w:rPr>
      </w:pPr>
      <w:ins w:id="69" w:author="Sophie Emilie Søborg Agger" w:date="2020-09-21T08:36:00Z">
        <w:r>
          <w:rPr>
            <w:rFonts w:eastAsiaTheme="minorEastAsia" w:cs="Times New Roman"/>
            <w:color w:val="000000"/>
            <w:lang w:val="es-ES_tradnl"/>
          </w:rPr>
          <w:t xml:space="preserve">PostOP komplikationer (ved første control) – serom, </w:t>
        </w:r>
      </w:ins>
      <w:ins w:id="70" w:author="Sophie Emilie Søborg Agger" w:date="2020-09-21T08:37:00Z">
        <w:r>
          <w:rPr>
            <w:rFonts w:eastAsiaTheme="minorEastAsia" w:cs="Times New Roman"/>
            <w:color w:val="000000"/>
            <w:lang w:val="es-ES_tradnl"/>
          </w:rPr>
          <w:t xml:space="preserve">infektion etc. </w:t>
        </w:r>
      </w:ins>
    </w:p>
    <w:p w14:paraId="21692945" w14:textId="77777777" w:rsidR="003475FB" w:rsidRPr="003475FB" w:rsidRDefault="003475FB" w:rsidP="003475FB">
      <w:pPr>
        <w:rPr>
          <w:rFonts w:ascii="Times" w:eastAsiaTheme="minorEastAsia" w:hAnsi="Times" w:cs="Times New Roman"/>
          <w:sz w:val="20"/>
          <w:szCs w:val="20"/>
          <w:lang w:val="es-ES_tradnl"/>
        </w:rPr>
      </w:pPr>
      <w:r w:rsidRPr="003475FB">
        <w:rPr>
          <w:rFonts w:eastAsiaTheme="minorEastAsia" w:cs="Times New Roman"/>
          <w:color w:val="000000"/>
          <w:lang w:val="es-ES_tradnl"/>
        </w:rPr>
        <w:t>recurrens?</w:t>
      </w:r>
    </w:p>
    <w:p w14:paraId="69A8ADA0" w14:textId="77777777" w:rsidR="00C50C3A" w:rsidRDefault="003475FB" w:rsidP="003475FB">
      <w:pPr>
        <w:rPr>
          <w:ins w:id="71" w:author="Sophie Emilie Søborg Agger" w:date="2020-09-21T08:57:00Z"/>
          <w:rFonts w:eastAsiaTheme="minorEastAsia" w:cs="Times New Roman"/>
          <w:color w:val="000000"/>
          <w:lang w:val="es-ES_tradnl"/>
        </w:rPr>
      </w:pPr>
      <w:r w:rsidRPr="003475FB">
        <w:rPr>
          <w:rFonts w:eastAsiaTheme="minorEastAsia" w:cs="Times New Roman"/>
          <w:color w:val="000000"/>
          <w:lang w:val="es-ES_tradnl"/>
        </w:rPr>
        <w:t>overlevelse?</w:t>
      </w:r>
      <w:r w:rsidRPr="003475FB">
        <w:rPr>
          <w:rFonts w:eastAsiaTheme="minorEastAsia" w:cs="Times New Roman"/>
          <w:color w:val="000000"/>
          <w:lang w:val="es-ES_tradnl"/>
        </w:rPr>
        <w:br/>
      </w:r>
    </w:p>
    <w:p w14:paraId="3873045B" w14:textId="74CB95E3" w:rsidR="00A315B4" w:rsidRDefault="00C50C3A" w:rsidP="00826732">
      <w:pPr>
        <w:rPr>
          <w:ins w:id="72" w:author="Sophie Emilie Søborg Agger" w:date="2020-09-21T09:13:00Z"/>
          <w:rFonts w:ascii="Times" w:hAnsi="Times"/>
          <w:lang w:val="es-ES_tradnl"/>
        </w:rPr>
      </w:pPr>
      <w:ins w:id="73" w:author="Sophie Emilie Søborg Agger" w:date="2020-09-21T08:57:00Z">
        <w:r>
          <w:rPr>
            <w:lang w:val="es-ES_tradnl"/>
          </w:rPr>
          <w:t xml:space="preserve">Andet: </w:t>
        </w:r>
      </w:ins>
      <w:ins w:id="74" w:author="Sophie Emilie Søborg Agger" w:date="2020-09-21T08:58:00Z">
        <w:r>
          <w:rPr>
            <w:lang w:val="es-ES_tradnl"/>
          </w:rPr>
          <w:t xml:space="preserve">Alle ting som involverer perioder (alder, neutalder etc.) bør noteres som datoer i tekstformat, pas på med at Excel kan lave sjove ting med det. </w:t>
        </w:r>
      </w:ins>
      <w:r w:rsidR="003475FB" w:rsidRPr="003475FB">
        <w:rPr>
          <w:lang w:val="es-ES_tradnl"/>
        </w:rPr>
        <w:br/>
      </w:r>
      <w:r w:rsidR="003475FB" w:rsidRPr="003475FB">
        <w:rPr>
          <w:lang w:val="es-ES_tradnl"/>
        </w:rPr>
        <w:br/>
      </w:r>
      <w:ins w:id="75" w:author="Sophie Emilie Søborg Agger" w:date="2020-09-21T09:06:00Z">
        <w:r w:rsidR="00826732" w:rsidRPr="00A315B4">
          <w:rPr>
            <w:rFonts w:ascii="Times" w:hAnsi="Times"/>
            <w:b/>
            <w:lang w:val="es-ES_tradnl"/>
            <w:rPrChange w:id="76" w:author="Sophie Emilie Søborg Agger" w:date="2020-09-21T09:18:00Z">
              <w:rPr>
                <w:rFonts w:ascii="Times" w:hAnsi="Times"/>
                <w:lang w:val="es-ES_tradnl"/>
              </w:rPr>
            </w:rPrChange>
          </w:rPr>
          <w:t>Kommentarer:</w:t>
        </w:r>
      </w:ins>
      <w:bookmarkStart w:id="77" w:name="_GoBack"/>
      <w:bookmarkEnd w:id="77"/>
    </w:p>
    <w:p w14:paraId="16BE242A" w14:textId="77A20CDC" w:rsidR="00A315B4" w:rsidRDefault="00A315B4" w:rsidP="00826732">
      <w:pPr>
        <w:rPr>
          <w:ins w:id="78" w:author="Sophie Emilie Søborg Agger" w:date="2020-09-21T09:14:00Z"/>
          <w:rFonts w:ascii="Times" w:hAnsi="Times"/>
          <w:lang w:val="es-ES_tradnl"/>
        </w:rPr>
      </w:pPr>
      <w:commentRangeStart w:id="79"/>
      <w:ins w:id="80" w:author="Sophie Emilie Søborg Agger" w:date="2020-09-21T09:13:00Z">
        <w:r>
          <w:rPr>
            <w:rFonts w:ascii="Times" w:hAnsi="Times"/>
            <w:lang w:val="es-ES_tradnl"/>
          </w:rPr>
          <w:t xml:space="preserve">Hvis jeg skulle vælge </w:t>
        </w:r>
      </w:ins>
      <w:ins w:id="81" w:author="Sophie Emilie Søborg Agger" w:date="2020-09-21T09:14:00Z">
        <w:r>
          <w:rPr>
            <w:rFonts w:ascii="Times" w:hAnsi="Times"/>
            <w:lang w:val="es-ES_tradnl"/>
          </w:rPr>
          <w:t>ville de mest interesante ting være:</w:t>
        </w:r>
      </w:ins>
    </w:p>
    <w:p w14:paraId="12DA7C80" w14:textId="183A3A64" w:rsidR="00A315B4" w:rsidRDefault="00A315B4" w:rsidP="00826732">
      <w:pPr>
        <w:rPr>
          <w:ins w:id="82" w:author="Sophie Emilie Søborg Agger" w:date="2020-09-21T09:14:00Z"/>
          <w:rFonts w:ascii="Times" w:hAnsi="Times"/>
          <w:lang w:val="es-ES_tradnl"/>
        </w:rPr>
      </w:pPr>
      <w:ins w:id="83" w:author="Sophie Emilie Søborg Agger" w:date="2020-09-21T09:14:00Z">
        <w:r>
          <w:rPr>
            <w:rFonts w:ascii="Times" w:hAnsi="Times"/>
            <w:lang w:val="es-ES_tradnl"/>
          </w:rPr>
          <w:t>Overenstemmelse mellem cytologi og histo</w:t>
        </w:r>
      </w:ins>
    </w:p>
    <w:p w14:paraId="0CDEBBE3" w14:textId="042F20C7" w:rsidR="00A315B4" w:rsidRDefault="00A315B4">
      <w:pPr>
        <w:widowControl w:val="0"/>
        <w:autoSpaceDE w:val="0"/>
        <w:autoSpaceDN w:val="0"/>
        <w:adjustRightInd w:val="0"/>
        <w:rPr>
          <w:ins w:id="84" w:author="Sophie Emilie Søborg Agger" w:date="2020-09-21T09:14:00Z"/>
          <w:rFonts w:ascii="Times" w:hAnsi="Times"/>
          <w:lang w:val="es-ES_tradnl"/>
        </w:rPr>
        <w:pPrChange w:id="85" w:author="Sophie Emilie Søborg Agger" w:date="2020-09-21T09:45:00Z">
          <w:pPr/>
        </w:pPrChange>
      </w:pPr>
      <w:ins w:id="86" w:author="Sophie Emilie Søborg Agger" w:date="2020-09-21T09:14:00Z">
        <w:r>
          <w:rPr>
            <w:rFonts w:ascii="Times" w:hAnsi="Times"/>
            <w:lang w:val="es-ES_tradnl"/>
          </w:rPr>
          <w:t xml:space="preserve">Komplikationsrate (gerne </w:t>
        </w:r>
      </w:ins>
      <w:ins w:id="87" w:author="Sophie Emilie Søborg Agger" w:date="2020-09-21T09:28:00Z">
        <w:r w:rsidR="009B7BDE">
          <w:rPr>
            <w:rFonts w:ascii="Times" w:hAnsi="Times"/>
            <w:lang w:val="es-ES_tradnl"/>
          </w:rPr>
          <w:t xml:space="preserve">opdelt </w:t>
        </w:r>
      </w:ins>
      <w:ins w:id="88" w:author="Sophie Emilie Søborg Agger" w:date="2020-09-21T09:14:00Z">
        <w:r>
          <w:rPr>
            <w:rFonts w:ascii="Times" w:hAnsi="Times"/>
            <w:lang w:val="es-ES_tradnl"/>
          </w:rPr>
          <w:t>i kategorier</w:t>
        </w:r>
      </w:ins>
      <w:ins w:id="89" w:author="Sophie Emilie Søborg Agger" w:date="2020-09-21T09:28:00Z">
        <w:r w:rsidR="009B7BDE">
          <w:rPr>
            <w:rFonts w:ascii="Times" w:hAnsi="Times"/>
            <w:lang w:val="es-ES_tradnl"/>
          </w:rPr>
          <w:t xml:space="preserve"> eller grade</w:t>
        </w:r>
      </w:ins>
      <w:ins w:id="90" w:author="Sophie Emilie Søborg Agger" w:date="2020-09-21T09:45:00Z">
        <w:r w:rsidR="00E80CBB">
          <w:rPr>
            <w:rFonts w:ascii="Times" w:hAnsi="Times"/>
            <w:lang w:val="es-ES_tradnl"/>
          </w:rPr>
          <w:t>r</w:t>
        </w:r>
      </w:ins>
      <w:ins w:id="91" w:author="Sophie Emilie Søborg Agger" w:date="2020-09-21T09:14:00Z">
        <w:r>
          <w:rPr>
            <w:rFonts w:ascii="Times" w:hAnsi="Times"/>
            <w:lang w:val="es-ES_tradnl"/>
          </w:rPr>
          <w:t>)</w:t>
        </w:r>
      </w:ins>
    </w:p>
    <w:p w14:paraId="1920F848" w14:textId="6712CD28" w:rsidR="00A315B4" w:rsidRDefault="00A315B4" w:rsidP="00826732">
      <w:pPr>
        <w:rPr>
          <w:ins w:id="92" w:author="Sophie Emilie Søborg Agger" w:date="2020-09-21T09:14:00Z"/>
          <w:rFonts w:ascii="Times" w:hAnsi="Times"/>
          <w:lang w:val="es-ES_tradnl"/>
        </w:rPr>
      </w:pPr>
      <w:ins w:id="93" w:author="Sophie Emilie Søborg Agger" w:date="2020-09-21T09:14:00Z">
        <w:r>
          <w:rPr>
            <w:rFonts w:ascii="Times" w:hAnsi="Times"/>
            <w:lang w:val="es-ES_tradnl"/>
          </w:rPr>
          <w:t>Komplikationer o</w:t>
        </w:r>
      </w:ins>
      <w:ins w:id="94" w:author="Sophie Emilie Søborg Agger" w:date="2020-09-21T12:10:00Z">
        <w:r w:rsidR="00101B64">
          <w:rPr>
            <w:rFonts w:ascii="Times" w:hAnsi="Times"/>
            <w:lang w:val="es-ES_tradnl"/>
          </w:rPr>
          <w:t xml:space="preserve">g </w:t>
        </w:r>
      </w:ins>
      <w:ins w:id="95" w:author="Sophie Emilie Søborg Agger" w:date="2020-09-21T12:11:00Z">
        <w:r w:rsidR="00101B64">
          <w:rPr>
            <w:rFonts w:ascii="Times" w:hAnsi="Times"/>
            <w:lang w:val="es-ES_tradnl"/>
          </w:rPr>
          <w:t>diverse variable (surgical dose, alder, lo</w:t>
        </w:r>
      </w:ins>
      <w:ins w:id="96" w:author="Sophie Emilie Søborg Agger" w:date="2020-09-21T12:12:00Z">
        <w:r w:rsidR="00101B64">
          <w:rPr>
            <w:rFonts w:ascii="Times" w:hAnsi="Times"/>
            <w:lang w:val="es-ES_tradnl"/>
          </w:rPr>
          <w:t>kalisering, løbetid, grad, diagnose, optid, comorbiditeter, neut status f.eks)</w:t>
        </w:r>
      </w:ins>
    </w:p>
    <w:p w14:paraId="6E71674C" w14:textId="1ED457F3" w:rsidR="00A315B4" w:rsidRDefault="00A315B4" w:rsidP="00826732">
      <w:pPr>
        <w:rPr>
          <w:ins w:id="97" w:author="Sophie Emilie Søborg Agger" w:date="2020-09-21T09:15:00Z"/>
          <w:rFonts w:ascii="Times" w:hAnsi="Times"/>
          <w:lang w:val="es-ES_tradnl"/>
        </w:rPr>
      </w:pPr>
      <w:ins w:id="98" w:author="Sophie Emilie Søborg Agger" w:date="2020-09-21T09:15:00Z">
        <w:r>
          <w:rPr>
            <w:rFonts w:ascii="Times" w:hAnsi="Times"/>
            <w:lang w:val="es-ES_tradnl"/>
          </w:rPr>
          <w:t>Stage/grade og recurrence</w:t>
        </w:r>
      </w:ins>
    </w:p>
    <w:p w14:paraId="533EBADA" w14:textId="5F2170B5" w:rsidR="00A315B4" w:rsidRDefault="00A315B4" w:rsidP="00826732">
      <w:pPr>
        <w:rPr>
          <w:ins w:id="99" w:author="Sophie Emilie Søborg Agger" w:date="2020-09-21T09:16:00Z"/>
          <w:rFonts w:ascii="Times" w:hAnsi="Times"/>
          <w:lang w:val="es-ES_tradnl"/>
        </w:rPr>
      </w:pPr>
      <w:ins w:id="100" w:author="Sophie Emilie Søborg Agger" w:date="2020-09-21T09:15:00Z">
        <w:r>
          <w:rPr>
            <w:rFonts w:ascii="Times" w:hAnsi="Times"/>
            <w:lang w:val="es-ES_tradnl"/>
          </w:rPr>
          <w:t>Margener og recurrence</w:t>
        </w:r>
      </w:ins>
    </w:p>
    <w:p w14:paraId="20EDAB9E" w14:textId="48B1B4CF" w:rsidR="00A315B4" w:rsidRPr="00826732" w:rsidRDefault="00A315B4" w:rsidP="00826732">
      <w:pPr>
        <w:rPr>
          <w:rFonts w:ascii="Times" w:hAnsi="Times"/>
          <w:lang w:val="es-ES_tradnl"/>
          <w:rPrChange w:id="101" w:author="Sophie Emilie Søborg Agger" w:date="2020-09-21T09:06:00Z">
            <w:rPr>
              <w:rFonts w:ascii="Times" w:hAnsi="Times"/>
              <w:sz w:val="20"/>
              <w:szCs w:val="20"/>
              <w:lang w:val="es-ES_tradnl"/>
            </w:rPr>
          </w:rPrChange>
        </w:rPr>
      </w:pPr>
      <w:ins w:id="102" w:author="Sophie Emilie Søborg Agger" w:date="2020-09-21T09:16:00Z">
        <w:r>
          <w:rPr>
            <w:rFonts w:ascii="Times" w:hAnsi="Times"/>
            <w:lang w:val="es-ES_tradnl"/>
          </w:rPr>
          <w:t>N stage og recurrence (metastaser)</w:t>
        </w:r>
      </w:ins>
      <w:commentRangeEnd w:id="79"/>
      <w:ins w:id="103" w:author="Sophie Emilie Søborg Agger" w:date="2020-09-21T09:45:00Z">
        <w:r w:rsidR="00E80CBB">
          <w:rPr>
            <w:rStyle w:val="CommentReference"/>
          </w:rPr>
          <w:commentReference w:id="79"/>
        </w:r>
      </w:ins>
    </w:p>
    <w:p w14:paraId="6ED42102" w14:textId="77777777" w:rsidR="003475FB" w:rsidRDefault="003475FB" w:rsidP="00631016"/>
    <w:p w14:paraId="6D2CED90" w14:textId="77777777" w:rsidR="003F5234" w:rsidRDefault="003F5234" w:rsidP="00631016"/>
    <w:p w14:paraId="6FA2984F" w14:textId="77777777" w:rsidR="007B521E" w:rsidRDefault="007B521E" w:rsidP="00631016"/>
    <w:p w14:paraId="4BB9F739" w14:textId="77777777" w:rsidR="007B521E" w:rsidRDefault="007B521E" w:rsidP="00631016"/>
    <w:p w14:paraId="073F0F70" w14:textId="77777777" w:rsidR="00631016" w:rsidRDefault="00631016" w:rsidP="003F5234"/>
    <w:sectPr w:rsidR="00631016" w:rsidSect="00A51065">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ophie Emilie Søborg Agger" w:date="2020-09-21T09:40:00Z" w:initials="SESA">
    <w:p w14:paraId="40571CC6" w14:textId="218BFA64" w:rsidR="00506293" w:rsidRDefault="00506293">
      <w:pPr>
        <w:pStyle w:val="CommentText"/>
      </w:pPr>
      <w:r>
        <w:rPr>
          <w:rStyle w:val="CommentReference"/>
        </w:rPr>
        <w:annotationRef/>
      </w:r>
      <w:r>
        <w:t>Giver denne paragraf noget? Hvis ja, hvad?</w:t>
      </w:r>
    </w:p>
  </w:comment>
  <w:comment w:id="79" w:author="Sophie Emilie Søborg Agger" w:date="2020-09-21T09:45:00Z" w:initials="SESA">
    <w:p w14:paraId="2313E94E" w14:textId="6EF1C2D3" w:rsidR="00E80CBB" w:rsidRDefault="00E80CBB">
      <w:pPr>
        <w:pStyle w:val="CommentText"/>
      </w:pPr>
      <w:r>
        <w:rPr>
          <w:rStyle w:val="CommentReference"/>
        </w:rPr>
        <w:annotationRef/>
      </w:r>
      <w:r>
        <w:t>Må jeg det eller skal jeg holde mine fede fingre for mig sel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71CC6" w15:done="0"/>
  <w15:commentEx w15:paraId="2313E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71CC6" w16cid:durableId="2312F3A3"/>
  <w16cid:commentId w16cid:paraId="2313E94E" w16cid:durableId="2312F4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Emilie Søborg Agger">
    <w15:presenceInfo w15:providerId="AD" w15:userId="S::jqc305@ku.dk::10dafb2c-fe28-4dcc-8a3a-7d628077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16"/>
    <w:rsid w:val="000D4D58"/>
    <w:rsid w:val="000E3FC1"/>
    <w:rsid w:val="00101B64"/>
    <w:rsid w:val="00247166"/>
    <w:rsid w:val="00267CC5"/>
    <w:rsid w:val="003475FB"/>
    <w:rsid w:val="003F5234"/>
    <w:rsid w:val="004E021D"/>
    <w:rsid w:val="00506293"/>
    <w:rsid w:val="00631016"/>
    <w:rsid w:val="006C0680"/>
    <w:rsid w:val="007B521E"/>
    <w:rsid w:val="007C2CBE"/>
    <w:rsid w:val="00826732"/>
    <w:rsid w:val="009B7BDE"/>
    <w:rsid w:val="00A315B4"/>
    <w:rsid w:val="00A51065"/>
    <w:rsid w:val="00C27C8A"/>
    <w:rsid w:val="00C50C3A"/>
    <w:rsid w:val="00DB3FCC"/>
    <w:rsid w:val="00E04CB0"/>
    <w:rsid w:val="00E3275C"/>
    <w:rsid w:val="00E36380"/>
    <w:rsid w:val="00E80CB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6EFEE"/>
  <w14:defaultImageDpi w14:val="300"/>
  <w15:docId w15:val="{0647889B-25F5-834F-BA99-8E566141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016"/>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016"/>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016"/>
    <w:rPr>
      <w:rFonts w:ascii="Lucida Grande" w:eastAsia="Cambria" w:hAnsi="Lucida Grande" w:cs="Cambria"/>
      <w:sz w:val="18"/>
      <w:szCs w:val="18"/>
    </w:rPr>
  </w:style>
  <w:style w:type="paragraph" w:styleId="NormalWeb">
    <w:name w:val="Normal (Web)"/>
    <w:basedOn w:val="Normal"/>
    <w:uiPriority w:val="99"/>
    <w:semiHidden/>
    <w:unhideWhenUsed/>
    <w:rsid w:val="003475FB"/>
    <w:pPr>
      <w:spacing w:before="100" w:beforeAutospacing="1" w:after="100" w:afterAutospacing="1"/>
    </w:pPr>
    <w:rPr>
      <w:rFonts w:ascii="Times" w:eastAsiaTheme="minorEastAsia" w:hAnsi="Times" w:cs="Times New Roman"/>
      <w:sz w:val="20"/>
      <w:szCs w:val="20"/>
      <w:lang w:val="es-ES_tradnl"/>
    </w:rPr>
  </w:style>
  <w:style w:type="character" w:styleId="CommentReference">
    <w:name w:val="annotation reference"/>
    <w:basedOn w:val="DefaultParagraphFont"/>
    <w:uiPriority w:val="99"/>
    <w:semiHidden/>
    <w:unhideWhenUsed/>
    <w:rsid w:val="009B7BDE"/>
    <w:rPr>
      <w:sz w:val="16"/>
      <w:szCs w:val="16"/>
    </w:rPr>
  </w:style>
  <w:style w:type="paragraph" w:styleId="CommentText">
    <w:name w:val="annotation text"/>
    <w:basedOn w:val="Normal"/>
    <w:link w:val="CommentTextChar"/>
    <w:uiPriority w:val="99"/>
    <w:semiHidden/>
    <w:unhideWhenUsed/>
    <w:rsid w:val="009B7BDE"/>
    <w:rPr>
      <w:sz w:val="20"/>
      <w:szCs w:val="20"/>
    </w:rPr>
  </w:style>
  <w:style w:type="character" w:customStyle="1" w:styleId="CommentTextChar">
    <w:name w:val="Comment Text Char"/>
    <w:basedOn w:val="DefaultParagraphFont"/>
    <w:link w:val="CommentText"/>
    <w:uiPriority w:val="99"/>
    <w:semiHidden/>
    <w:rsid w:val="009B7BD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9B7BDE"/>
    <w:rPr>
      <w:b/>
      <w:bCs/>
    </w:rPr>
  </w:style>
  <w:style w:type="character" w:customStyle="1" w:styleId="CommentSubjectChar">
    <w:name w:val="Comment Subject Char"/>
    <w:basedOn w:val="CommentTextChar"/>
    <w:link w:val="CommentSubject"/>
    <w:uiPriority w:val="99"/>
    <w:semiHidden/>
    <w:rsid w:val="009B7BDE"/>
    <w:rPr>
      <w:rFonts w:ascii="Cambria" w:eastAsia="Cambria" w:hAnsi="Cambria" w:cs="Cambria"/>
      <w:b/>
      <w:bCs/>
      <w:sz w:val="20"/>
      <w:szCs w:val="20"/>
    </w:rPr>
  </w:style>
  <w:style w:type="paragraph" w:styleId="Revision">
    <w:name w:val="Revision"/>
    <w:hidden/>
    <w:uiPriority w:val="99"/>
    <w:semiHidden/>
    <w:rsid w:val="009B7BDE"/>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8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8F2C-728C-CE43-93B7-90466818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anda</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rie Roost Wille-Jørgensen</dc:creator>
  <cp:keywords/>
  <dc:description/>
  <cp:lastModifiedBy>Sophie Emilie Søborg Agger</cp:lastModifiedBy>
  <cp:revision>4</cp:revision>
  <dcterms:created xsi:type="dcterms:W3CDTF">2020-09-21T08:38:00Z</dcterms:created>
  <dcterms:modified xsi:type="dcterms:W3CDTF">2020-09-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cfab02-d45e-3fd9-aed8-0954be9a6b8c</vt:lpwstr>
  </property>
  <property fmtid="{D5CDD505-2E9C-101B-9397-08002B2CF9AE}" pid="4" name="Mendeley Citation Style_1">
    <vt:lpwstr>http://www.zotero.org/styles/nature</vt:lpwstr>
  </property>
</Properties>
</file>